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大系  季羡林  不喜亦不惧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大系  季羡林  不喜亦不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3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国学大系  季羡林  不喜亦不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